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C32085">
                    <w:rPr>
                      <w:rStyle w:val="11"/>
                      <w:color w:val="000000"/>
                      <w:szCs w:val="24"/>
                    </w:rPr>
                    <w:t>-</w:t>
                  </w:r>
                  <w:r w:rsidRPr="009979A4">
                    <w:rPr>
                      <w:rStyle w:val="11"/>
                      <w:color w:val="000000"/>
                      <w:szCs w:val="24"/>
                      <w:lang w:val="en-US"/>
                    </w:rPr>
                    <w:t>mail</w:t>
                  </w:r>
                  <w:r w:rsidRPr="00C32085">
                    <w:rPr>
                      <w:rStyle w:val="11"/>
                      <w:color w:val="000000"/>
                      <w:szCs w:val="24"/>
                    </w:rPr>
                    <w:t xml:space="preserve">: </w:t>
                  </w:r>
                  <w:hyperlink r:id="rId7" w:anchor="_blank" w:history="1">
                    <w:r w:rsidRPr="009979A4">
                      <w:rPr>
                        <w:rStyle w:val="12"/>
                        <w:szCs w:val="24"/>
                        <w:lang w:val="en-US"/>
                      </w:rPr>
                      <w:t>water</w:t>
                    </w:r>
                  </w:hyperlink>
                  <w:hyperlink r:id="rId8" w:anchor="_blank" w:history="1">
                    <w:r w:rsidRPr="00C32085">
                      <w:rPr>
                        <w:rStyle w:val="12"/>
                        <w:szCs w:val="24"/>
                      </w:rPr>
                      <w:t>@</w:t>
                    </w:r>
                  </w:hyperlink>
                  <w:hyperlink r:id="rId9" w:anchor="_blank" w:history="1">
                    <w:proofErr w:type="spellStart"/>
                    <w:r w:rsidRPr="009979A4">
                      <w:rPr>
                        <w:rStyle w:val="12"/>
                        <w:szCs w:val="24"/>
                        <w:lang w:val="en-US"/>
                      </w:rPr>
                      <w:t>nlbvu</w:t>
                    </w:r>
                    <w:proofErr w:type="spellEnd"/>
                  </w:hyperlink>
                  <w:hyperlink r:id="rId10" w:anchor="_blank" w:history="1">
                    <w:r w:rsidRPr="00C32085">
                      <w:rPr>
                        <w:rStyle w:val="12"/>
                        <w:szCs w:val="24"/>
                      </w:rPr>
                      <w:t>.</w:t>
                    </w:r>
                  </w:hyperlink>
                  <w:hyperlink r:id="rId11" w:anchor="_blank" w:history="1">
                    <w:proofErr w:type="gramStart"/>
                    <w:r w:rsidRPr="009979A4">
                      <w:rPr>
                        <w:rStyle w:val="12"/>
                        <w:szCs w:val="24"/>
                        <w:lang w:val="en-US"/>
                      </w:rPr>
                      <w:t>spb</w:t>
                    </w:r>
                    <w:proofErr w:type="gramEnd"/>
                  </w:hyperlink>
                  <w:hyperlink r:id="rId12" w:anchor="_blank" w:history="1">
                    <w:r w:rsidRPr="009979A4">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BF27B0">
                    <w:rPr>
                      <w:rStyle w:val="11"/>
                      <w:color w:val="000000"/>
                      <w:sz w:val="24"/>
                      <w:szCs w:val="24"/>
                    </w:rPr>
                    <w:t xml:space="preserve">       </w:t>
                  </w:r>
                  <w:r w:rsidR="00BF19F5">
                    <w:rPr>
                      <w:rStyle w:val="11"/>
                      <w:color w:val="000000"/>
                      <w:sz w:val="24"/>
                      <w:szCs w:val="24"/>
                      <w:u w:val="single"/>
                    </w:rPr>
                    <w:t>13</w:t>
                  </w:r>
                  <w:r w:rsidR="00BF27B0">
                    <w:rPr>
                      <w:rStyle w:val="11"/>
                      <w:color w:val="000000"/>
                      <w:sz w:val="24"/>
                      <w:szCs w:val="24"/>
                      <w:u w:val="single"/>
                    </w:rPr>
                    <w:t xml:space="preserve"> </w:t>
                  </w:r>
                  <w:r w:rsidR="004148D2">
                    <w:rPr>
                      <w:rStyle w:val="11"/>
                      <w:color w:val="000000"/>
                      <w:sz w:val="24"/>
                      <w:szCs w:val="24"/>
                      <w:u w:val="single"/>
                    </w:rPr>
                    <w:t>ма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C32085" w:rsidRDefault="00C32085" w:rsidP="00C32085">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По данным ФГБУ «Северо-Западный УГМС» и ФКУ «ЦУКС СЗРЦ МЧС России» на территории Северо-Запада на большинстве рек Ленинградской, Псковской, Новгородской областей на фоне низкой водности отмечено повышение уровней воды. </w:t>
      </w:r>
    </w:p>
    <w:p w:rsidR="00C32085" w:rsidRDefault="00C32085" w:rsidP="00C32085">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рек Республики Карелия на фоне средней водности сохраняется повышение уровней воды. </w:t>
      </w:r>
    </w:p>
    <w:p w:rsidR="00C32085" w:rsidRDefault="00C32085" w:rsidP="00C32085">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асти на фоне низкой водности сохраняется повышение уровней воды.</w:t>
      </w:r>
    </w:p>
    <w:p w:rsidR="00C32085" w:rsidRDefault="00C32085" w:rsidP="00C32085">
      <w:pPr>
        <w:pStyle w:val="10"/>
        <w:spacing w:line="276" w:lineRule="auto"/>
        <w:ind w:firstLine="567"/>
        <w:jc w:val="both"/>
        <w:rPr>
          <w:rFonts w:ascii="Liberation Serif" w:hAnsi="Liberation Serif"/>
          <w:sz w:val="28"/>
          <w:szCs w:val="26"/>
        </w:rPr>
      </w:pPr>
      <w:r>
        <w:rPr>
          <w:sz w:val="28"/>
          <w:szCs w:val="26"/>
        </w:rPr>
        <w:t>Отметка уровня Онежского озера выше нормы на 58 см, Ладожского озера выше нормы на 37 см, озера Ильмень выше нормы на 46 см, Чудского озера выше нормы на 15 см, Псковского озера выше нормы на 12 см.</w:t>
      </w:r>
    </w:p>
    <w:p w:rsidR="00C32085" w:rsidRDefault="00C32085" w:rsidP="00C32085">
      <w:pPr>
        <w:pStyle w:val="10"/>
        <w:spacing w:line="276" w:lineRule="auto"/>
        <w:ind w:firstLine="567"/>
        <w:jc w:val="both"/>
        <w:rPr>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C32085" w:rsidRDefault="00C32085" w:rsidP="00C32085">
      <w:pPr>
        <w:pStyle w:val="Standarduseruser"/>
        <w:spacing w:after="0"/>
        <w:rPr>
          <w:szCs w:val="28"/>
        </w:rPr>
      </w:pPr>
    </w:p>
    <w:p w:rsidR="00BF27B0" w:rsidRDefault="00BF27B0" w:rsidP="00BF27B0">
      <w:pPr>
        <w:pStyle w:val="Standarduseruser"/>
        <w:spacing w:after="0"/>
        <w:rPr>
          <w:szCs w:val="28"/>
        </w:rPr>
      </w:pPr>
      <w:bookmarkStart w:id="0" w:name="_GoBack"/>
      <w:bookmarkEnd w:id="0"/>
    </w:p>
    <w:p w:rsidR="00FF5F7D" w:rsidRPr="000A4C09" w:rsidRDefault="00FF5F7D" w:rsidP="0060638C">
      <w:pPr>
        <w:pStyle w:val="10"/>
        <w:spacing w:line="276" w:lineRule="auto"/>
        <w:ind w:firstLine="567"/>
        <w:jc w:val="center"/>
        <w:rPr>
          <w:sz w:val="28"/>
          <w:szCs w:val="26"/>
        </w:rPr>
      </w:pPr>
    </w:p>
    <w:p w:rsidR="00FF5F7D" w:rsidRPr="00FF5F7D" w:rsidRDefault="0060638C" w:rsidP="0060638C">
      <w:pPr>
        <w:pStyle w:val="Standarduseruser"/>
        <w:spacing w:after="0"/>
        <w:jc w:val="center"/>
        <w:rPr>
          <w:rStyle w:val="11"/>
          <w:szCs w:val="28"/>
        </w:rPr>
      </w:pPr>
      <w:r>
        <w:rPr>
          <w:szCs w:val="28"/>
        </w:rPr>
        <w:t xml:space="preserve">      </w:t>
      </w:r>
      <w:r w:rsidR="00FF5F7D">
        <w:rPr>
          <w:szCs w:val="28"/>
        </w:rPr>
        <w:t xml:space="preserve">Оперативный дежурный                                                              </w:t>
      </w:r>
      <w:r w:rsidR="00BF27B0">
        <w:rPr>
          <w:szCs w:val="28"/>
        </w:rPr>
        <w:t>В.А. Артюхов</w:t>
      </w:r>
    </w:p>
    <w:p w:rsidR="0060638C" w:rsidRDefault="0060638C" w:rsidP="00FF5F7D">
      <w:pPr>
        <w:pStyle w:val="Standarduseruser"/>
        <w:rPr>
          <w:rStyle w:val="11"/>
          <w:sz w:val="20"/>
          <w:szCs w:val="20"/>
        </w:rPr>
      </w:pPr>
    </w:p>
    <w:p w:rsidR="0060638C" w:rsidRDefault="0060638C" w:rsidP="00FF5F7D">
      <w:pPr>
        <w:pStyle w:val="Standarduseruser"/>
        <w:rPr>
          <w:rStyle w:val="11"/>
          <w:sz w:val="20"/>
          <w:szCs w:val="20"/>
        </w:rPr>
      </w:pPr>
    </w:p>
    <w:p w:rsidR="00FF5F7D" w:rsidRDefault="00FF5F7D" w:rsidP="00FF5F7D">
      <w:pPr>
        <w:pStyle w:val="Standarduseruser"/>
        <w:rPr>
          <w:sz w:val="20"/>
          <w:szCs w:val="20"/>
        </w:rPr>
      </w:pPr>
      <w:r>
        <w:rPr>
          <w:rStyle w:val="11"/>
          <w:sz w:val="20"/>
          <w:szCs w:val="20"/>
        </w:rPr>
        <w:t>тел.:(812) 323-16-84</w:t>
      </w:r>
    </w:p>
    <w:sectPr w:rsidR="00FF5F7D"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PT Sans Narrow">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D52"/>
    <w:rsid w:val="00010073"/>
    <w:rsid w:val="00010CFF"/>
    <w:rsid w:val="00011F4A"/>
    <w:rsid w:val="000144CE"/>
    <w:rsid w:val="00015A0B"/>
    <w:rsid w:val="000164A2"/>
    <w:rsid w:val="00025436"/>
    <w:rsid w:val="00026D25"/>
    <w:rsid w:val="00034332"/>
    <w:rsid w:val="00035DF0"/>
    <w:rsid w:val="000411E7"/>
    <w:rsid w:val="000416EA"/>
    <w:rsid w:val="00042F95"/>
    <w:rsid w:val="00043CC7"/>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5C4C"/>
    <w:rsid w:val="00356743"/>
    <w:rsid w:val="003573B2"/>
    <w:rsid w:val="00357908"/>
    <w:rsid w:val="00360728"/>
    <w:rsid w:val="00360C06"/>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48D2"/>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38C"/>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A00AC"/>
    <w:rsid w:val="007A16F6"/>
    <w:rsid w:val="007A3191"/>
    <w:rsid w:val="007A5D7C"/>
    <w:rsid w:val="007B0810"/>
    <w:rsid w:val="007B2AF0"/>
    <w:rsid w:val="007B4150"/>
    <w:rsid w:val="007B5889"/>
    <w:rsid w:val="007B5A8D"/>
    <w:rsid w:val="007B6085"/>
    <w:rsid w:val="007B60BC"/>
    <w:rsid w:val="007C1907"/>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7EEE"/>
    <w:rsid w:val="00B51BAF"/>
    <w:rsid w:val="00B52BF4"/>
    <w:rsid w:val="00B53D74"/>
    <w:rsid w:val="00B5678F"/>
    <w:rsid w:val="00B578FA"/>
    <w:rsid w:val="00B606E3"/>
    <w:rsid w:val="00B613FB"/>
    <w:rsid w:val="00B6217F"/>
    <w:rsid w:val="00B63056"/>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19F5"/>
    <w:rsid w:val="00BF27B0"/>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085"/>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327D"/>
    <w:rsid w:val="00CE43C2"/>
    <w:rsid w:val="00CE515E"/>
    <w:rsid w:val="00CE6037"/>
    <w:rsid w:val="00CE6100"/>
    <w:rsid w:val="00CF4D16"/>
    <w:rsid w:val="00CF61BA"/>
    <w:rsid w:val="00D01901"/>
    <w:rsid w:val="00D0232A"/>
    <w:rsid w:val="00D04FBF"/>
    <w:rsid w:val="00D1013F"/>
    <w:rsid w:val="00D13F28"/>
    <w:rsid w:val="00D215C0"/>
    <w:rsid w:val="00D22401"/>
    <w:rsid w:val="00D243D7"/>
    <w:rsid w:val="00D24D5D"/>
    <w:rsid w:val="00D25D34"/>
    <w:rsid w:val="00D264B0"/>
    <w:rsid w:val="00D34313"/>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8002F"/>
    <w:rsid w:val="00E81027"/>
    <w:rsid w:val="00E8141B"/>
    <w:rsid w:val="00E868B7"/>
    <w:rsid w:val="00E86A18"/>
    <w:rsid w:val="00E873D3"/>
    <w:rsid w:val="00E91031"/>
    <w:rsid w:val="00E927C3"/>
    <w:rsid w:val="00E97A1E"/>
    <w:rsid w:val="00E97BEB"/>
    <w:rsid w:val="00EA17B4"/>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1252"/>
    <w:rsid w:val="00FB39D3"/>
    <w:rsid w:val="00FB4223"/>
    <w:rsid w:val="00FB4FCE"/>
    <w:rsid w:val="00FB66BA"/>
    <w:rsid w:val="00FC19C5"/>
    <w:rsid w:val="00FC53D8"/>
    <w:rsid w:val="00FC62E3"/>
    <w:rsid w:val="00FD0EEA"/>
    <w:rsid w:val="00FD54E3"/>
    <w:rsid w:val="00FD5F7E"/>
    <w:rsid w:val="00FF133E"/>
    <w:rsid w:val="00FF133F"/>
    <w:rsid w:val="00FF1843"/>
    <w:rsid w:val="00FF5F7D"/>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03770746">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287904697">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372965473">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9793-FF8A-4C3D-ABC6-B29CDBA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8</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4</cp:revision>
  <cp:lastPrinted>2020-04-27T06:59:00Z</cp:lastPrinted>
  <dcterms:created xsi:type="dcterms:W3CDTF">2020-05-13T07:54:00Z</dcterms:created>
  <dcterms:modified xsi:type="dcterms:W3CDTF">2020-05-13T07:59:00Z</dcterms:modified>
</cp:coreProperties>
</file>